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C928" w14:textId="4B25C7FE" w:rsidR="00210BA4" w:rsidRPr="00F91F7A" w:rsidRDefault="00210BA4" w:rsidP="00210BA4">
      <w:pPr>
        <w:rPr>
          <w:rFonts w:hAnsi="ＭＳ 明朝"/>
        </w:rPr>
      </w:pPr>
      <w:r w:rsidRPr="00F91F7A">
        <w:rPr>
          <w:rFonts w:hAnsi="ＭＳ 明朝" w:hint="eastAsia"/>
        </w:rPr>
        <w:t>様式第３号（第</w:t>
      </w:r>
      <w:r w:rsidR="00AD7025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条関係）</w:t>
      </w:r>
    </w:p>
    <w:p w14:paraId="14460062" w14:textId="623336A2" w:rsidR="00287FAA" w:rsidRPr="00F91F7A" w:rsidRDefault="00287FAA" w:rsidP="00E7769C">
      <w:pPr>
        <w:rPr>
          <w:rFonts w:hAnsi="ＭＳ 明朝"/>
        </w:rPr>
      </w:pPr>
    </w:p>
    <w:p w14:paraId="61C3CD00" w14:textId="77777777" w:rsidR="00004251" w:rsidRPr="00F91F7A" w:rsidRDefault="00004251" w:rsidP="00E7769C">
      <w:pPr>
        <w:rPr>
          <w:rFonts w:hAnsi="ＭＳ 明朝"/>
        </w:rPr>
      </w:pPr>
    </w:p>
    <w:p w14:paraId="16582B37" w14:textId="5EB74C1B" w:rsidR="00E7769C" w:rsidRPr="00F91F7A" w:rsidRDefault="00210BA4" w:rsidP="00210BA4">
      <w:pPr>
        <w:jc w:val="center"/>
        <w:rPr>
          <w:rFonts w:hAnsi="ＭＳ 明朝"/>
          <w:sz w:val="24"/>
        </w:rPr>
      </w:pPr>
      <w:r w:rsidRPr="00F91F7A">
        <w:rPr>
          <w:rFonts w:hAnsi="ＭＳ 明朝" w:hint="eastAsia"/>
          <w:sz w:val="24"/>
        </w:rPr>
        <w:t>収支予算</w:t>
      </w:r>
      <w:r w:rsidR="00C54A60" w:rsidRPr="00F91F7A">
        <w:rPr>
          <w:rFonts w:hAnsi="ＭＳ 明朝" w:hint="eastAsia"/>
          <w:sz w:val="24"/>
        </w:rPr>
        <w:t>（決算）</w:t>
      </w:r>
      <w:r w:rsidRPr="00F91F7A">
        <w:rPr>
          <w:rFonts w:hAnsi="ＭＳ 明朝" w:hint="eastAsia"/>
          <w:sz w:val="24"/>
        </w:rPr>
        <w:t>書</w:t>
      </w:r>
    </w:p>
    <w:p w14:paraId="4F7E9540" w14:textId="7C545590" w:rsidR="00E7769C" w:rsidRPr="00F91F7A" w:rsidRDefault="00E7769C" w:rsidP="00E7769C">
      <w:pPr>
        <w:rPr>
          <w:rFonts w:hAnsi="ＭＳ 明朝"/>
        </w:rPr>
      </w:pPr>
    </w:p>
    <w:p w14:paraId="4A636554" w14:textId="77777777" w:rsidR="00004251" w:rsidRPr="00F91F7A" w:rsidRDefault="00004251" w:rsidP="00E7769C">
      <w:pPr>
        <w:rPr>
          <w:rFonts w:hAnsi="ＭＳ 明朝"/>
        </w:rPr>
      </w:pPr>
    </w:p>
    <w:p w14:paraId="2D5882E3" w14:textId="6A339BF2" w:rsidR="00210BA4" w:rsidRPr="00F91F7A" w:rsidRDefault="00210BA4" w:rsidP="00E7769C">
      <w:pPr>
        <w:rPr>
          <w:rFonts w:hAnsi="ＭＳ 明朝"/>
        </w:rPr>
      </w:pPr>
      <w:r w:rsidRPr="00F91F7A">
        <w:rPr>
          <w:rFonts w:hAnsi="ＭＳ 明朝" w:hint="eastAsia"/>
        </w:rPr>
        <w:t>［収入］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79"/>
      </w:tblGrid>
      <w:tr w:rsidR="00F91F7A" w:rsidRPr="00F91F7A" w14:paraId="62BEBFB1" w14:textId="77777777" w:rsidTr="008C5985">
        <w:trPr>
          <w:trHeight w:val="728"/>
        </w:trPr>
        <w:tc>
          <w:tcPr>
            <w:tcW w:w="1413" w:type="dxa"/>
            <w:vAlign w:val="center"/>
          </w:tcPr>
          <w:p w14:paraId="71586208" w14:textId="392990BF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収入の種類</w:t>
            </w:r>
          </w:p>
        </w:tc>
        <w:tc>
          <w:tcPr>
            <w:tcW w:w="2268" w:type="dxa"/>
            <w:vAlign w:val="center"/>
          </w:tcPr>
          <w:p w14:paraId="66B5C22B" w14:textId="4214E83A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金額</w:t>
            </w:r>
          </w:p>
        </w:tc>
        <w:tc>
          <w:tcPr>
            <w:tcW w:w="5379" w:type="dxa"/>
            <w:vAlign w:val="center"/>
          </w:tcPr>
          <w:p w14:paraId="65E6CFCC" w14:textId="32A97500" w:rsidR="00210BA4" w:rsidRPr="00F91F7A" w:rsidRDefault="00210BA4" w:rsidP="00C54A60">
            <w:pPr>
              <w:ind w:firstLineChars="100" w:firstLine="227"/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備考</w:t>
            </w:r>
          </w:p>
        </w:tc>
      </w:tr>
      <w:tr w:rsidR="00F91F7A" w:rsidRPr="00F91F7A" w14:paraId="2187AAA4" w14:textId="77777777" w:rsidTr="00004251">
        <w:trPr>
          <w:trHeight w:val="653"/>
        </w:trPr>
        <w:tc>
          <w:tcPr>
            <w:tcW w:w="1413" w:type="dxa"/>
            <w:vAlign w:val="center"/>
          </w:tcPr>
          <w:p w14:paraId="214A3A52" w14:textId="4D3A8AA2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自己資金</w:t>
            </w:r>
          </w:p>
        </w:tc>
        <w:tc>
          <w:tcPr>
            <w:tcW w:w="2268" w:type="dxa"/>
          </w:tcPr>
          <w:p w14:paraId="37AC1110" w14:textId="77777777" w:rsidR="00210BA4" w:rsidRPr="00F91F7A" w:rsidRDefault="00210BA4" w:rsidP="00E7769C">
            <w:pPr>
              <w:rPr>
                <w:rFonts w:hAnsi="ＭＳ 明朝"/>
              </w:rPr>
            </w:pPr>
          </w:p>
        </w:tc>
        <w:tc>
          <w:tcPr>
            <w:tcW w:w="5379" w:type="dxa"/>
          </w:tcPr>
          <w:p w14:paraId="5F177245" w14:textId="77777777" w:rsidR="00210BA4" w:rsidRPr="00F91F7A" w:rsidRDefault="00210BA4" w:rsidP="00210BA4">
            <w:pPr>
              <w:rPr>
                <w:rFonts w:hAnsi="ＭＳ 明朝"/>
              </w:rPr>
            </w:pPr>
          </w:p>
        </w:tc>
      </w:tr>
      <w:tr w:rsidR="00F91F7A" w:rsidRPr="00F91F7A" w14:paraId="6813D8DB" w14:textId="77777777" w:rsidTr="00004251">
        <w:trPr>
          <w:trHeight w:val="562"/>
        </w:trPr>
        <w:tc>
          <w:tcPr>
            <w:tcW w:w="1413" w:type="dxa"/>
            <w:vAlign w:val="center"/>
          </w:tcPr>
          <w:p w14:paraId="6C7F70A1" w14:textId="6D2C537C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借入金</w:t>
            </w:r>
          </w:p>
        </w:tc>
        <w:tc>
          <w:tcPr>
            <w:tcW w:w="2268" w:type="dxa"/>
          </w:tcPr>
          <w:p w14:paraId="7010D363" w14:textId="77777777" w:rsidR="00210BA4" w:rsidRPr="00F91F7A" w:rsidRDefault="00210BA4" w:rsidP="00E7769C">
            <w:pPr>
              <w:rPr>
                <w:rFonts w:hAnsi="ＭＳ 明朝"/>
              </w:rPr>
            </w:pPr>
          </w:p>
        </w:tc>
        <w:tc>
          <w:tcPr>
            <w:tcW w:w="5379" w:type="dxa"/>
          </w:tcPr>
          <w:p w14:paraId="508A6364" w14:textId="77777777" w:rsidR="00210BA4" w:rsidRPr="00F91F7A" w:rsidRDefault="00210BA4" w:rsidP="00210BA4">
            <w:pPr>
              <w:rPr>
                <w:rFonts w:hAnsi="ＭＳ 明朝"/>
              </w:rPr>
            </w:pPr>
          </w:p>
        </w:tc>
      </w:tr>
      <w:tr w:rsidR="00F91F7A" w:rsidRPr="00F91F7A" w14:paraId="7A04B12E" w14:textId="77777777" w:rsidTr="00004251">
        <w:trPr>
          <w:trHeight w:val="556"/>
        </w:trPr>
        <w:tc>
          <w:tcPr>
            <w:tcW w:w="1413" w:type="dxa"/>
            <w:vAlign w:val="center"/>
          </w:tcPr>
          <w:p w14:paraId="2227D79C" w14:textId="77B29478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補助金</w:t>
            </w:r>
          </w:p>
        </w:tc>
        <w:tc>
          <w:tcPr>
            <w:tcW w:w="2268" w:type="dxa"/>
          </w:tcPr>
          <w:p w14:paraId="6D874001" w14:textId="77777777" w:rsidR="00210BA4" w:rsidRPr="00F91F7A" w:rsidRDefault="00210BA4" w:rsidP="00E7769C">
            <w:pPr>
              <w:rPr>
                <w:rFonts w:hAnsi="ＭＳ 明朝"/>
              </w:rPr>
            </w:pPr>
          </w:p>
        </w:tc>
        <w:tc>
          <w:tcPr>
            <w:tcW w:w="5379" w:type="dxa"/>
            <w:vAlign w:val="center"/>
          </w:tcPr>
          <w:p w14:paraId="78AF5960" w14:textId="57E5593B" w:rsidR="00210BA4" w:rsidRPr="00F91F7A" w:rsidRDefault="00C54A60" w:rsidP="00210BA4">
            <w:pPr>
              <w:rPr>
                <w:rFonts w:hAnsi="ＭＳ 明朝"/>
                <w:sz w:val="20"/>
              </w:rPr>
            </w:pPr>
            <w:r w:rsidRPr="00F91F7A">
              <w:rPr>
                <w:rFonts w:hAnsi="ＭＳ 明朝" w:hint="eastAsia"/>
                <w:sz w:val="20"/>
              </w:rPr>
              <w:t>東根市カーボンリサイクル事業費補助金</w:t>
            </w:r>
          </w:p>
        </w:tc>
      </w:tr>
      <w:tr w:rsidR="00F91F7A" w:rsidRPr="00F91F7A" w14:paraId="0BB81D05" w14:textId="77777777" w:rsidTr="00004251">
        <w:trPr>
          <w:trHeight w:val="550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0F58F881" w14:textId="199E8BA1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その他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3422C1A" w14:textId="77777777" w:rsidR="00210BA4" w:rsidRPr="00F91F7A" w:rsidRDefault="00210BA4" w:rsidP="00E7769C">
            <w:pPr>
              <w:rPr>
                <w:rFonts w:hAnsi="ＭＳ 明朝"/>
              </w:rPr>
            </w:pPr>
          </w:p>
        </w:tc>
        <w:tc>
          <w:tcPr>
            <w:tcW w:w="5379" w:type="dxa"/>
            <w:tcBorders>
              <w:bottom w:val="double" w:sz="4" w:space="0" w:color="auto"/>
            </w:tcBorders>
          </w:tcPr>
          <w:p w14:paraId="7CA2C6F8" w14:textId="77777777" w:rsidR="00210BA4" w:rsidRPr="00F91F7A" w:rsidRDefault="00210BA4" w:rsidP="00210BA4">
            <w:pPr>
              <w:rPr>
                <w:rFonts w:hAnsi="ＭＳ 明朝"/>
              </w:rPr>
            </w:pPr>
          </w:p>
        </w:tc>
      </w:tr>
      <w:tr w:rsidR="00210BA4" w:rsidRPr="00F91F7A" w14:paraId="2E3D4B93" w14:textId="77777777" w:rsidTr="00004251">
        <w:trPr>
          <w:trHeight w:val="694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5CBA3B2C" w14:textId="6784C68F" w:rsidR="00210BA4" w:rsidRPr="00F91F7A" w:rsidRDefault="00210BA4" w:rsidP="00210BA4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F7CE22B" w14:textId="77777777" w:rsidR="00210BA4" w:rsidRPr="00F91F7A" w:rsidRDefault="00210BA4" w:rsidP="00E7769C">
            <w:pPr>
              <w:rPr>
                <w:rFonts w:hAnsi="ＭＳ 明朝"/>
              </w:rPr>
            </w:pPr>
          </w:p>
        </w:tc>
        <w:tc>
          <w:tcPr>
            <w:tcW w:w="5379" w:type="dxa"/>
            <w:tcBorders>
              <w:top w:val="double" w:sz="4" w:space="0" w:color="auto"/>
            </w:tcBorders>
          </w:tcPr>
          <w:p w14:paraId="24FD8E00" w14:textId="77777777" w:rsidR="00210BA4" w:rsidRPr="00F91F7A" w:rsidRDefault="00210BA4" w:rsidP="00210BA4">
            <w:pPr>
              <w:rPr>
                <w:rFonts w:hAnsi="ＭＳ 明朝"/>
              </w:rPr>
            </w:pPr>
          </w:p>
        </w:tc>
      </w:tr>
    </w:tbl>
    <w:p w14:paraId="4630A1E6" w14:textId="77777777" w:rsidR="00E7769C" w:rsidRPr="00F91F7A" w:rsidRDefault="00E7769C" w:rsidP="00E7769C">
      <w:pPr>
        <w:rPr>
          <w:rFonts w:hAnsi="ＭＳ 明朝"/>
        </w:rPr>
      </w:pPr>
    </w:p>
    <w:p w14:paraId="52BFD2BD" w14:textId="64CC4CB8" w:rsidR="00E7769C" w:rsidRPr="00F91F7A" w:rsidRDefault="00E7769C" w:rsidP="00E7769C">
      <w:pPr>
        <w:rPr>
          <w:rFonts w:hAnsi="ＭＳ 明朝"/>
        </w:rPr>
      </w:pPr>
    </w:p>
    <w:p w14:paraId="240482DD" w14:textId="77777777" w:rsidR="00E7769C" w:rsidRPr="00F91F7A" w:rsidRDefault="00E7769C" w:rsidP="00E7769C">
      <w:pPr>
        <w:rPr>
          <w:rFonts w:hAnsi="ＭＳ 明朝"/>
        </w:rPr>
      </w:pPr>
    </w:p>
    <w:p w14:paraId="765B25A3" w14:textId="58F278BE" w:rsidR="00E7769C" w:rsidRPr="00F91F7A" w:rsidRDefault="00C54A60" w:rsidP="00E7769C">
      <w:pPr>
        <w:rPr>
          <w:rFonts w:hAnsi="ＭＳ 明朝"/>
        </w:rPr>
      </w:pPr>
      <w:r w:rsidRPr="00F91F7A">
        <w:rPr>
          <w:rFonts w:hAnsi="ＭＳ 明朝" w:hint="eastAsia"/>
        </w:rPr>
        <w:t>［支出］</w:t>
      </w:r>
      <w:r w:rsidR="00004251" w:rsidRPr="00F91F7A">
        <w:rPr>
          <w:rFonts w:hAnsi="ＭＳ 明朝" w:hint="eastAsia"/>
        </w:rPr>
        <w:t xml:space="preserve">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417"/>
        <w:gridCol w:w="2828"/>
      </w:tblGrid>
      <w:tr w:rsidR="00F91F7A" w:rsidRPr="00F91F7A" w14:paraId="2EB19460" w14:textId="0098AEB2" w:rsidTr="00C54A60">
        <w:tc>
          <w:tcPr>
            <w:tcW w:w="1413" w:type="dxa"/>
            <w:vAlign w:val="center"/>
          </w:tcPr>
          <w:p w14:paraId="782E81CB" w14:textId="5EE99CBB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49CE6876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補助対象経費</w:t>
            </w:r>
          </w:p>
          <w:p w14:paraId="2B364CB2" w14:textId="4102B3CD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金額</w:t>
            </w:r>
          </w:p>
        </w:tc>
        <w:tc>
          <w:tcPr>
            <w:tcW w:w="1701" w:type="dxa"/>
            <w:vAlign w:val="center"/>
          </w:tcPr>
          <w:p w14:paraId="25EBDB4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補助対象外経費</w:t>
            </w:r>
          </w:p>
          <w:p w14:paraId="5D291D8E" w14:textId="532CF6AC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金額</w:t>
            </w:r>
          </w:p>
        </w:tc>
        <w:tc>
          <w:tcPr>
            <w:tcW w:w="1417" w:type="dxa"/>
            <w:vAlign w:val="center"/>
          </w:tcPr>
          <w:p w14:paraId="0D5FC913" w14:textId="3BA64FE4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計</w:t>
            </w:r>
          </w:p>
        </w:tc>
        <w:tc>
          <w:tcPr>
            <w:tcW w:w="2828" w:type="dxa"/>
            <w:vAlign w:val="center"/>
          </w:tcPr>
          <w:p w14:paraId="7C72873A" w14:textId="24C4BE83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備考</w:t>
            </w:r>
          </w:p>
        </w:tc>
      </w:tr>
      <w:tr w:rsidR="00F91F7A" w:rsidRPr="00F91F7A" w14:paraId="12451B63" w14:textId="2064C4BB" w:rsidTr="00C54A60">
        <w:trPr>
          <w:trHeight w:val="645"/>
        </w:trPr>
        <w:tc>
          <w:tcPr>
            <w:tcW w:w="1413" w:type="dxa"/>
            <w:vAlign w:val="center"/>
          </w:tcPr>
          <w:p w14:paraId="639AB402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40F8AF21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F636F3D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44AF405D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2828" w:type="dxa"/>
            <w:vAlign w:val="center"/>
          </w:tcPr>
          <w:p w14:paraId="54DBFE0B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</w:tr>
      <w:tr w:rsidR="00F91F7A" w:rsidRPr="00F91F7A" w14:paraId="5206FD2B" w14:textId="3E5BE071" w:rsidTr="00C54A60">
        <w:trPr>
          <w:trHeight w:val="552"/>
        </w:trPr>
        <w:tc>
          <w:tcPr>
            <w:tcW w:w="1413" w:type="dxa"/>
            <w:vAlign w:val="center"/>
          </w:tcPr>
          <w:p w14:paraId="2DEADA2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25BFD745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4BB24862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118FBB09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2828" w:type="dxa"/>
            <w:vAlign w:val="center"/>
          </w:tcPr>
          <w:p w14:paraId="65BE29C9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</w:tr>
      <w:tr w:rsidR="00F91F7A" w:rsidRPr="00F91F7A" w14:paraId="31C8B5D8" w14:textId="48326309" w:rsidTr="00C54A60">
        <w:trPr>
          <w:trHeight w:val="558"/>
        </w:trPr>
        <w:tc>
          <w:tcPr>
            <w:tcW w:w="1413" w:type="dxa"/>
            <w:vAlign w:val="center"/>
          </w:tcPr>
          <w:p w14:paraId="691C400D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BD210D4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44DC9A9D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E244DC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2828" w:type="dxa"/>
            <w:vAlign w:val="center"/>
          </w:tcPr>
          <w:p w14:paraId="500E284F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</w:tr>
      <w:tr w:rsidR="00F91F7A" w:rsidRPr="00F91F7A" w14:paraId="27F68734" w14:textId="52D73B2C" w:rsidTr="00C54A60">
        <w:trPr>
          <w:trHeight w:val="568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3D94F57D" w14:textId="403AF962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69A94E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4F2940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EEE531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  <w:vAlign w:val="center"/>
          </w:tcPr>
          <w:p w14:paraId="2605E14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</w:tr>
      <w:tr w:rsidR="00C54A60" w:rsidRPr="00F91F7A" w14:paraId="5446C495" w14:textId="6CDB351C" w:rsidTr="00C54A60">
        <w:trPr>
          <w:trHeight w:val="673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5504865A" w14:textId="65D1E56D" w:rsidR="00C54A60" w:rsidRPr="00F91F7A" w:rsidRDefault="00C54A60" w:rsidP="00C54A60">
            <w:pPr>
              <w:jc w:val="center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9A30E34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F649CC1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1DE9D57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  <w:tc>
          <w:tcPr>
            <w:tcW w:w="2828" w:type="dxa"/>
            <w:tcBorders>
              <w:top w:val="double" w:sz="4" w:space="0" w:color="auto"/>
            </w:tcBorders>
            <w:vAlign w:val="center"/>
          </w:tcPr>
          <w:p w14:paraId="30915481" w14:textId="77777777" w:rsidR="00C54A60" w:rsidRPr="00F91F7A" w:rsidRDefault="00C54A60" w:rsidP="00C54A60">
            <w:pPr>
              <w:jc w:val="center"/>
              <w:rPr>
                <w:rFonts w:hAnsi="ＭＳ 明朝"/>
              </w:rPr>
            </w:pPr>
          </w:p>
        </w:tc>
      </w:tr>
    </w:tbl>
    <w:p w14:paraId="7B779BE9" w14:textId="33850F17" w:rsidR="00875774" w:rsidRPr="00F91F7A" w:rsidRDefault="00875774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875774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A5BCD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BE2C-994C-4908-916C-C5D059D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5:00Z</dcterms:modified>
</cp:coreProperties>
</file>